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E8529F" w:rsidP="00F72C80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DA29F" wp14:editId="2CA48042">
                <wp:simplePos x="0" y="0"/>
                <wp:positionH relativeFrom="column">
                  <wp:posOffset>3619500</wp:posOffset>
                </wp:positionH>
                <wp:positionV relativeFrom="paragraph">
                  <wp:posOffset>4889500</wp:posOffset>
                </wp:positionV>
                <wp:extent cx="2755900" cy="1041400"/>
                <wp:effectExtent l="0" t="0" r="254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19" w:rsidRDefault="00E8529F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その後、クリスマスの絵本をみたり、ママとリースや靴下かざりを作った</w:t>
                            </w:r>
                            <w:r w:rsidR="005A680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="005A680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ました</w:t>
                            </w:r>
                            <w:r w:rsidR="008E1D1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☆</w:t>
                            </w:r>
                          </w:p>
                          <w:p w:rsidR="00E8529F" w:rsidRPr="008E1D19" w:rsidRDefault="00E8529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みんなかわいくできたね～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85pt;margin-top:385pt;width:217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abtQIAAMYFAAAOAAAAZHJzL2Uyb0RvYy54bWysVMFu2zAMvQ/YPwi6r3aypF2DOkXWosOA&#10;oi3WDj0rstQYlUVNUmJnxwQY9hH7hWHnfY9/ZJTspGnXS4ddbFJ8pMgnkkfHdanIQlhXgM5oby+l&#10;RGgOeaHvMvr55uzNO0qcZzpnCrTI6FI4ejx+/eqoMiPRhxmoXFiCQbQbVSajM+/NKEkcn4mSuT0w&#10;QqNRgi2ZR9XeJbllFUYvVdJP0/2kApsbC1w4h6enrZGOY3wpBfeXUjrhicoo5ubj18bvNHyT8REb&#10;3VlmZgXv0mD/kEXJCo2XbkOdMs/I3BZ/hSoLbsGB9HscygSkLLiINWA1vfRJNdczZkSsBclxZkuT&#10;+39h+cXiypIix7fbp0SzEt+oWX9rVj+b1e9m/Z006x/Net2sfqFOEIOEVcaN0O/aoKev30ONzptz&#10;h4eBh1raMvyxQoJ2pH65pVvUnnA87B8Mh4cpmjjaeumgN0AF4ycP7sY6/0FASYKQUYvvGWlmi3Pn&#10;W+gGEm5zoIr8rFAqKqGHxImyZMHw9ZWPSWLwRyilSZXR/bfDNAZ+ZAuht/5Txfh9l94OCuMpHa4T&#10;sdu6tAJFLRVR8kslAkbpT0Ii25GRZ3JknAu9zTOiA0piRS9x7PAPWb3Eua0DPeLNoP3WuSw02Jal&#10;x9Tm9xtqZYvHN9ypO4i+ntZd60whX2LnWGiH0Rl+ViDR58z5K2Zx+rAjcKP4S/xIBfg60EmUzMB+&#10;fe484HEo0EpJhdOcUfdlzqygRH3UOC6HvcEgjH9UBsODPip21zLdteh5eQLYMj3cXYZHMeC92ojS&#10;QnmLi2cSbkUT0xzvzqjfiCe+3TG4uLiYTCIIB94wf66vDQ+hA72hwW7qW2ZN1+AeZ+MCNnPPRk/6&#10;vMUGTw2TuQdZxCEIBLesdsTjsohj1C22sI129Yh6WL/jPwAAAP//AwBQSwMEFAAGAAgAAAAhANye&#10;Yi3dAAAADAEAAA8AAABkcnMvZG93bnJldi54bWxMj81OwzAQhO9IvIO1SNyozW/TNE4FqHDhREGc&#10;3di1rcbryHbT8PZsucBtdnc0+02zmkLPRpOyjyjheiaAGeyi9mglfH68XFXAclGoVR/RSPg2GVbt&#10;+Vmjah2P+G7GTbGMQjDXSoIrZag5z50zQeVZHAzSbRdTUIXGZLlO6kjhoec3QjzwoDzSB6cG8+xM&#10;t98cgoT1k13YrlLJrSvt/Th97d7sq5SXF9PjElgxU/kzwwmf0KElpm08oM6sl3A/F9SlSJj/ipND&#10;iDtabSUsbknwtuH/S7Q/AAAA//8DAFBLAQItABQABgAIAAAAIQC2gziS/gAAAOEBAAATAAAAAAAA&#10;AAAAAAAAAAAAAABbQ29udGVudF9UeXBlc10ueG1sUEsBAi0AFAAGAAgAAAAhADj9If/WAAAAlAEA&#10;AAsAAAAAAAAAAAAAAAAALwEAAF9yZWxzLy5yZWxzUEsBAi0AFAAGAAgAAAAhALoXppu1AgAAxgUA&#10;AA4AAAAAAAAAAAAAAAAALgIAAGRycy9lMm9Eb2MueG1sUEsBAi0AFAAGAAgAAAAhANyeYi3dAAAA&#10;DAEAAA8AAAAAAAAAAAAAAAAADwUAAGRycy9kb3ducmV2LnhtbFBLBQYAAAAABAAEAPMAAAAZBgAA&#10;AAA=&#10;" fillcolor="white [3201]" strokeweight=".5pt">
                <v:textbox>
                  <w:txbxContent>
                    <w:p w:rsidR="008E1D19" w:rsidRDefault="00E8529F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その後、クリスマスの絵本をみたり、ママとリースや靴下かざりを作った</w:t>
                      </w:r>
                      <w:r w:rsidR="005A680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し</w:t>
                      </w:r>
                      <w:r w:rsidR="005A680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ました</w:t>
                      </w:r>
                      <w:r w:rsidR="008E1D1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☆</w:t>
                      </w:r>
                    </w:p>
                    <w:p w:rsidR="00E8529F" w:rsidRPr="008E1D19" w:rsidRDefault="00E8529F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みんなかわいくできたね～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2E64285D" wp14:editId="536D42F0">
            <wp:simplePos x="0" y="0"/>
            <wp:positionH relativeFrom="column">
              <wp:posOffset>241299</wp:posOffset>
            </wp:positionH>
            <wp:positionV relativeFrom="paragraph">
              <wp:posOffset>3987800</wp:posOffset>
            </wp:positionV>
            <wp:extent cx="3038475" cy="4051300"/>
            <wp:effectExtent l="0" t="0" r="9525" b="6350"/>
            <wp:wrapNone/>
            <wp:docPr id="6" name="図 6" descr="C:\Users\kanbaraseibo\Desktop\CIMG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Desktop\CIMG2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DD226" wp14:editId="2463B0EE">
                <wp:simplePos x="0" y="0"/>
                <wp:positionH relativeFrom="column">
                  <wp:posOffset>419100</wp:posOffset>
                </wp:positionH>
                <wp:positionV relativeFrom="paragraph">
                  <wp:posOffset>8293100</wp:posOffset>
                </wp:positionV>
                <wp:extent cx="2590800" cy="1231900"/>
                <wp:effectExtent l="0" t="0" r="1905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19" w:rsidRDefault="00E8529F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次回は、１２月８日(火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クリスマスパーティ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8E1D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^O^)</w:t>
                            </w:r>
                          </w:p>
                          <w:p w:rsidR="00E8529F" w:rsidRDefault="00E8529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サンタさんも来るかな～？</w:t>
                            </w:r>
                          </w:p>
                          <w:p w:rsidR="00EB7505" w:rsidRPr="00EB7505" w:rsidRDefault="00E8529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クリスマス</w:t>
                            </w:r>
                            <w:r w:rsidR="008E1D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ランチもありますよ♪</w:t>
                            </w:r>
                            <w:r w:rsidR="00EB75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待ちしていま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33pt;margin-top:653pt;width:204pt;height:9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yPtwIAAM0FAAAOAAAAZHJzL2Uyb0RvYy54bWysVMFu2zAMvQ/YPwi6r3bStGuDOkPWosOA&#10;oi3WDj0rstQYlUVNUmJnxwYY9hH7hWHnfY9/ZJRsp2nXS4ddbFJ8pMgnkkfv6lKRpbCuAJ3RwU5K&#10;idAc8kLfZvTz9embA0qcZzpnCrTI6Eo4+m7y+tVRZcZiCHNQubAEg2g3rkxG596bcZI4Phclcztg&#10;hEajBFsyj6q9TXLLKoxeqmSYpvtJBTY3FrhwDk9PWiOdxPhSCu4vpHTCE5VRzM3Hr43fWfgmkyM2&#10;vrXMzAvepcH+IYuSFRov3YQ6YZ6RhS3+ClUW3IID6Xc4lAlIWXARa8BqBumTaq7mzIhYC5LjzIYm&#10;9//C8vPlpSVFjm83okSzEt+oWX9r7n8297+b9XfSrH8063Vz/wt1ghgkrDJujH5XBj19/R5qdO7P&#10;HR4GHmppy/DHCgnakfrVhm5Re8LxcLh3mB6kaOJoGwx3B4eoYPzkwd1Y5z8IKEkQMmrxPSPNbHnm&#10;fAvtIeE2B6rITwulohJ6SBwrS5YMX1/5mCQGf4RSmlQZ3d/dS2PgR7YQeuM/U4zfdeltoTCe0uE6&#10;EbutSytQ1FIRJb9SImCU/iQksh0ZeSZHxrnQmzwjOqAkVvQSxw7/kNVLnNs60CPeDNpvnMtCg21Z&#10;ekxtftdTK1s8vuFW3UH09axu26zvlBnkK2wgC+1MOsNPC+T7jDl/ySwOITYGLhZ/gR+pAB8JOomS&#10;Odivz50HPM4GWimpcKgz6r4smBWUqI8ap+ZwMBqFLRCV0d7bISp22zLbtuhFeQzYOQNcYYZHMeC9&#10;6kVpobzB/TMNt6KJaY53Z9T34rFvVw3uLy6m0wjCuTfMn+krw0PowHLos+v6hlnT9bnHETmHfvzZ&#10;+Em7t9jgqWG68CCLOAuB55bVjn/cGXGauv0WltK2HlEPW3jyBwAA//8DAFBLAwQUAAYACAAAACEA&#10;f60qhNwAAAAMAQAADwAAAGRycy9kb3ducmV2LnhtbExPQU7DMBC8I/EHa5G4URsoIYQ4FaDCpScK&#10;4ryNXdsitiPbTcPv2Z7gNjszmp1pV7Mf2KRTdjFIuF4IYDr0UblgJHx+vF7VwHLBoHCIQUv40RlW&#10;3flZi42Kx/Cup20xjEJCblCCLWVsOM+91R7zIo46kLaPyWOhMxmuEh4p3A/8RoiKe3SBPlgc9YvV&#10;/ff24CWsn82D6WtMdl0r56b5a78xb1JeXsxPj8CKnsufGU71qTp01GkXD0FlNkioKppSiL8VJ0SO&#10;5f2SwI6oOyEE8K7l/0d0vwAAAP//AwBQSwECLQAUAAYACAAAACEAtoM4kv4AAADhAQAAEwAAAAAA&#10;AAAAAAAAAAAAAAAAW0NvbnRlbnRfVHlwZXNdLnhtbFBLAQItABQABgAIAAAAIQA4/SH/1gAAAJQB&#10;AAALAAAAAAAAAAAAAAAAAC8BAABfcmVscy8ucmVsc1BLAQItABQABgAIAAAAIQD/UfyPtwIAAM0F&#10;AAAOAAAAAAAAAAAAAAAAAC4CAABkcnMvZTJvRG9jLnhtbFBLAQItABQABgAIAAAAIQB/rSqE3AAA&#10;AAwBAAAPAAAAAAAAAAAAAAAAABEFAABkcnMvZG93bnJldi54bWxQSwUGAAAAAAQABADzAAAAGgYA&#10;AAAA&#10;" fillcolor="white [3201]" strokeweight=".5pt">
                <v:textbox>
                  <w:txbxContent>
                    <w:p w:rsidR="008E1D19" w:rsidRDefault="00E8529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次回は、１２月８日(火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クリスマスパーティ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</w:t>
                      </w:r>
                      <w:r w:rsidR="008E1D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^O^)</w:t>
                      </w:r>
                    </w:p>
                    <w:p w:rsidR="00E8529F" w:rsidRDefault="00E8529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サンタさんも来るかな～？</w:t>
                      </w:r>
                    </w:p>
                    <w:p w:rsidR="00EB7505" w:rsidRPr="00EB7505" w:rsidRDefault="00E8529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クリスマス</w:t>
                      </w:r>
                      <w:r w:rsidR="008E1D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ランチもありますよ♪</w:t>
                      </w:r>
                      <w:r w:rsidR="00EB75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待ちしています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713536" behindDoc="1" locked="0" layoutInCell="1" allowOverlap="1" wp14:anchorId="1F876BFC" wp14:editId="29466E00">
            <wp:simplePos x="0" y="0"/>
            <wp:positionH relativeFrom="column">
              <wp:posOffset>3619500</wp:posOffset>
            </wp:positionH>
            <wp:positionV relativeFrom="paragraph">
              <wp:posOffset>6155055</wp:posOffset>
            </wp:positionV>
            <wp:extent cx="2743200" cy="3657600"/>
            <wp:effectExtent l="0" t="0" r="0" b="0"/>
            <wp:wrapNone/>
            <wp:docPr id="10" name="図 10" descr="C:\Users\kanbaraseibo\Desktop\CIMG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Desktop\CIMG26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10464" behindDoc="1" locked="0" layoutInCell="1" allowOverlap="1" wp14:anchorId="0DF6CC78" wp14:editId="500EE299">
            <wp:simplePos x="0" y="0"/>
            <wp:positionH relativeFrom="column">
              <wp:posOffset>127000</wp:posOffset>
            </wp:positionH>
            <wp:positionV relativeFrom="paragraph">
              <wp:posOffset>1346200</wp:posOffset>
            </wp:positionV>
            <wp:extent cx="3213100" cy="2409825"/>
            <wp:effectExtent l="0" t="0" r="6350" b="9525"/>
            <wp:wrapNone/>
            <wp:docPr id="4" name="図 4" descr="C:\Users\kanbaraseibo\Desktop\CIMG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7DA9A" wp14:editId="3C2A29AD">
                <wp:simplePos x="0" y="0"/>
                <wp:positionH relativeFrom="column">
                  <wp:posOffset>3530600</wp:posOffset>
                </wp:positionH>
                <wp:positionV relativeFrom="paragraph">
                  <wp:posOffset>1498600</wp:posOffset>
                </wp:positionV>
                <wp:extent cx="2895600" cy="787400"/>
                <wp:effectExtent l="0" t="0" r="1905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46" w:rsidRPr="00FC6F46" w:rsidRDefault="005A68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日のエンゼルクラブは、最初お兄さんお姉さんと遊びました。ピアノに合わせてマットの上をゴロゴロ～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278pt;margin-top:118pt;width:228pt;height: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ACuAIAAMwFAAAOAAAAZHJzL2Uyb0RvYy54bWysVMFOGzEQvVfqP1i+l03SQCBig1IQVSUE&#10;qFBxdrw2WeH1uLaT3fRIJNSP6C9UPfd79kc69u6GQLlQ9bI743kznnmemcOjqlBkKazLQae0v9Oj&#10;RGgOWa5vU/rl+vTdPiXOM50xBVqkdCUcPZq8fXNYmrEYwBxUJizBINqNS5PSufdmnCSOz0XB3A4Y&#10;odEowRbMo2pvk8yyEqMXKhn0entJCTYzFrhwDk9PGiOdxPhSCu4vpHTCE5VSzM3Hr43fWfgmk0M2&#10;vrXMzHPepsH+IYuC5Rov3YQ6YZ6Rhc3/ClXk3IID6Xc4FAlImXMRa8Bq+r1n1VzNmRGxFiTHmQ1N&#10;7v+F5efLS0vyDN9uRIlmBb5RvX6o73/W97/r9XdSr3/U63V9/wt1ghgkrDRujH5XBj199QEqdO7O&#10;HR4GHippi/DHCgnakfrVhm5RecLxcLB/sLvXQxNH22h/NEQZwyeP3sY6/1FAQYKQUovPGVlmyzPn&#10;G2gHCZc5UHl2misVldBC4lhZsmT4+MrHHDH4E5TSpEzp3vvdXgz8xBZCb/xnivG7Nr0tFMZTOlwn&#10;YrO1aQWGGiai5FdKBIzSn4VEsiMhL+TIOBd6k2dEB5TEil7j2OIfs3qNc1MHesSbQfuNc5FrsA1L&#10;T6nN7jpqZYPHN9yqO4i+mlWxywZdo8wgW2H/WGhG0hl+miPfZ8z5S2ZxBrEvcK/4C/xIBfhI0EqU&#10;zMF+e+k84HE00EpJiTOdUvd1waygRH3SODQH/eEwLIGoDHdHA1TstmW2bdGL4hiwc/q4wQyPYsB7&#10;1YnSQnGD62cabkUT0xzvTqnvxGPfbBpcX1xMpxGEY2+YP9NXhofQgeXQZ9fVDbOm7XOPE3IO3fSz&#10;8bN2b7DBU8N04UHmcRYCzw2rLf+4MuI0test7KRtPaIel/DkDwAAAP//AwBQSwMEFAAGAAgAAAAh&#10;ANG+ts7dAAAADAEAAA8AAABkcnMvZG93bnJldi54bWxMj8FOwzAQRO9I/IO1lbhRu0GtQsimAlS4&#10;cKJFnN14a0eN7ch20/D3OCe4ze6OZt/U28n2bKQQO+8QVksBjFzrVec0wtfh7b4EFpN0SvbeEcIP&#10;Rdg2tze1rJS/uk8a90mzHOJiJRFMSkPFeWwNWRmXfiCXbycfrEx5DJqrIK853Pa8EGLDrexc/mDk&#10;QK+G2vP+YhF2L/pRt6UMZleqrhun79OHfke8W0zPT8ASTenPDDN+RocmMx39xanIeoT1epO7JITi&#10;YRazQ6yKrI4IeSOANzX/X6L5BQAA//8DAFBLAQItABQABgAIAAAAIQC2gziS/gAAAOEBAAATAAAA&#10;AAAAAAAAAAAAAAAAAABbQ29udGVudF9UeXBlc10ueG1sUEsBAi0AFAAGAAgAAAAhADj9If/WAAAA&#10;lAEAAAsAAAAAAAAAAAAAAAAALwEAAF9yZWxzLy5yZWxzUEsBAi0AFAAGAAgAAAAhAM1XYAK4AgAA&#10;zAUAAA4AAAAAAAAAAAAAAAAALgIAAGRycy9lMm9Eb2MueG1sUEsBAi0AFAAGAAgAAAAhANG+ts7d&#10;AAAADAEAAA8AAAAAAAAAAAAAAAAAEgUAAGRycy9kb3ducmV2LnhtbFBLBQYAAAAABAAEAPMAAAAc&#10;BgAAAAA=&#10;" fillcolor="white [3201]" strokeweight=".5pt">
                <v:textbox>
                  <w:txbxContent>
                    <w:p w:rsidR="00FC6F46" w:rsidRPr="00FC6F46" w:rsidRDefault="005A68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日のエンゼルクラブは、最初お兄さんお姉さんと遊びました。ピアノに合わせてマットの上をゴロゴロ～♪</w:t>
                      </w:r>
                    </w:p>
                  </w:txbxContent>
                </v:textbox>
              </v:shape>
            </w:pict>
          </mc:Fallback>
        </mc:AlternateContent>
      </w:r>
      <w:r w:rsidR="005A6805">
        <w:rPr>
          <w:noProof/>
        </w:rPr>
        <w:drawing>
          <wp:anchor distT="0" distB="0" distL="114300" distR="114300" simplePos="0" relativeHeight="251711488" behindDoc="1" locked="0" layoutInCell="1" allowOverlap="1" wp14:anchorId="61E9DCD8" wp14:editId="63CA36E3">
            <wp:simplePos x="0" y="0"/>
            <wp:positionH relativeFrom="column">
              <wp:posOffset>3530600</wp:posOffset>
            </wp:positionH>
            <wp:positionV relativeFrom="paragraph">
              <wp:posOffset>2510790</wp:posOffset>
            </wp:positionV>
            <wp:extent cx="2892425" cy="2162175"/>
            <wp:effectExtent l="0" t="0" r="3175" b="9525"/>
            <wp:wrapNone/>
            <wp:docPr id="5" name="図 5" descr="C:\Users\kanbaraseibo\Desktop\CIMG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B6">
        <w:rPr>
          <w:noProof/>
        </w:rPr>
        <w:drawing>
          <wp:anchor distT="0" distB="0" distL="114300" distR="114300" simplePos="0" relativeHeight="251709440" behindDoc="1" locked="0" layoutInCell="1" allowOverlap="1" wp14:anchorId="2263D290" wp14:editId="6A919BC0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5076190" cy="1112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8ADD4" wp14:editId="32817502">
                <wp:simplePos x="0" y="0"/>
                <wp:positionH relativeFrom="column">
                  <wp:posOffset>1739900</wp:posOffset>
                </wp:positionH>
                <wp:positionV relativeFrom="paragraph">
                  <wp:posOffset>4064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7pt;margin-top:32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9hTQIAAGwEAAAOAAAAZHJzL2Uyb0RvYy54bWysVM1u1DAQviPxDpbvbPYHShs1Wy2tFiFV&#10;baUW9ex1nG6kxGNs7ybLsSshHoJXQJx5nrwIn53dthROiIsznhnPz/fN5PikrSu2VtaVpDM+Ggw5&#10;U1pSXuq7jH+8mb865Mx5oXNRkVYZ3yjHT6YvXxw3JlVjWlKVK8sQRLu0MRlfem/SJHFyqWrhBmSU&#10;hrEgWwuPq71LcisaRK+rZDwcHiQN2dxYkso5aM96I5/G+EWhpL8sCqc8qzKO2nw8bTwX4UymxyK9&#10;s8IsS7krQ/xDFbUoNZI+hDoTXrCVLf8IVZfSkqPCDyTVCRVFKVXsAd2Mhs+6uV4Ko2IvAMeZB5jc&#10;/wsrL9ZXlpU5uONMixoUddsv3f337v5nt/3Kuu23brvt7n/gzkYBrsa4FK+uDd759h214elO76AM&#10;KLSFrcMX/THYAfzmAWzVeiahnIxHk9EQJgnbwXg8gYwwyeNrY51/r6hmQci4BZkRY7E+d7533buE&#10;ZJrmZVVBL9JK/6ZAzF6j4kTsXodG+oKD5NtFG3GY7JtZUL5Bj5b6oXFGzksUci6cvxIWU4LaMfn+&#10;EkdRUZNx2kmcLcl+/ps++IM8WDlrMHUZd59WwirOqg8atL59PT56gzGNl8PDI6SwTw2LJwa9qk8J&#10;Yw3iUFsUg7uv9mJhqb7FesxCTpiElsiccb8XT32/CVgvqWaz6ISxNMKf62sjQ+iAYwD5pr0V1uyY&#10;8ODwgvbTKdJnhPS+PQOzlaeijGwFlHtMwXK4YKQj37v1Czvz9B69Hn8S018AAAD//wMAUEsDBBQA&#10;BgAIAAAAIQAY7HnF4AAAAAoBAAAPAAAAZHJzL2Rvd25yZXYueG1sTI9BT8MwDIXvSPyHyEjcWEIF&#10;3dQ1nTokQOLCGAjtmDamrWicqsm2wq/HO7GTbb2n5+/lq8n14oBj6DxpuJ0pEEi1tx01Gj7eH28W&#10;IEI0ZE3vCTX8YIBVcXmRm8z6I73hYRsbwSEUMqOhjXHIpAx1i86EmR+QWPvyozORz7GRdjRHDne9&#10;TJRKpTMd8YfWDPjQYv293TsNv10onzev61it73dPavOShs8y1fr6aiqXICJO8d8MJ3xGh4KZKr8n&#10;G0SvIZnfcZeoIT1NNswXipeKnWmiQBa5PK9Q/AEAAP//AwBQSwECLQAUAAYACAAAACEAtoM4kv4A&#10;AADhAQAAEwAAAAAAAAAAAAAAAAAAAAAAW0NvbnRlbnRfVHlwZXNdLnhtbFBLAQItABQABgAIAAAA&#10;IQA4/SH/1gAAAJQBAAALAAAAAAAAAAAAAAAAAC8BAABfcmVscy8ucmVsc1BLAQItABQABgAIAAAA&#10;IQC8TB9hTQIAAGwEAAAOAAAAAAAAAAAAAAAAAC4CAABkcnMvZTJvRG9jLnhtbFBLAQItABQABgAI&#10;AAAAIQAY7HnF4AAAAAoBAAAPAAAAAAAAAAAAAAAAAKc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8E" w:rsidRDefault="00C8588E" w:rsidP="003E43F3">
      <w:r>
        <w:separator/>
      </w:r>
    </w:p>
  </w:endnote>
  <w:endnote w:type="continuationSeparator" w:id="0">
    <w:p w:rsidR="00C8588E" w:rsidRDefault="00C8588E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8E" w:rsidRDefault="00C8588E" w:rsidP="003E43F3">
      <w:r>
        <w:separator/>
      </w:r>
    </w:p>
  </w:footnote>
  <w:footnote w:type="continuationSeparator" w:id="0">
    <w:p w:rsidR="00C8588E" w:rsidRDefault="00C8588E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0D14AA"/>
    <w:rsid w:val="0013701E"/>
    <w:rsid w:val="001A5326"/>
    <w:rsid w:val="001A59C8"/>
    <w:rsid w:val="001F2FF1"/>
    <w:rsid w:val="002070FE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70ED3"/>
    <w:rsid w:val="003E43F3"/>
    <w:rsid w:val="004124FE"/>
    <w:rsid w:val="004173AE"/>
    <w:rsid w:val="0042073C"/>
    <w:rsid w:val="00440349"/>
    <w:rsid w:val="00460771"/>
    <w:rsid w:val="004A55B7"/>
    <w:rsid w:val="004F792E"/>
    <w:rsid w:val="005228FE"/>
    <w:rsid w:val="00544E8E"/>
    <w:rsid w:val="00565F8C"/>
    <w:rsid w:val="00566AF7"/>
    <w:rsid w:val="005909E1"/>
    <w:rsid w:val="005A6805"/>
    <w:rsid w:val="00657ECD"/>
    <w:rsid w:val="00681062"/>
    <w:rsid w:val="006B693D"/>
    <w:rsid w:val="006D005F"/>
    <w:rsid w:val="006F3CD1"/>
    <w:rsid w:val="00757058"/>
    <w:rsid w:val="007856C0"/>
    <w:rsid w:val="0079372B"/>
    <w:rsid w:val="007B791F"/>
    <w:rsid w:val="007F6D7C"/>
    <w:rsid w:val="008061C1"/>
    <w:rsid w:val="008426AD"/>
    <w:rsid w:val="00852617"/>
    <w:rsid w:val="008860C0"/>
    <w:rsid w:val="00897961"/>
    <w:rsid w:val="008D0CE2"/>
    <w:rsid w:val="008E1D19"/>
    <w:rsid w:val="00926E53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AE5377"/>
    <w:rsid w:val="00B4359E"/>
    <w:rsid w:val="00BA4F10"/>
    <w:rsid w:val="00BC1949"/>
    <w:rsid w:val="00BC5A32"/>
    <w:rsid w:val="00C130D7"/>
    <w:rsid w:val="00C33733"/>
    <w:rsid w:val="00C8588E"/>
    <w:rsid w:val="00D34C7E"/>
    <w:rsid w:val="00DC2AB0"/>
    <w:rsid w:val="00DC4E15"/>
    <w:rsid w:val="00DD2FF8"/>
    <w:rsid w:val="00DE22AB"/>
    <w:rsid w:val="00DF57F3"/>
    <w:rsid w:val="00E01727"/>
    <w:rsid w:val="00E65D38"/>
    <w:rsid w:val="00E8529F"/>
    <w:rsid w:val="00E8674F"/>
    <w:rsid w:val="00E87D28"/>
    <w:rsid w:val="00E92BB6"/>
    <w:rsid w:val="00EB0C61"/>
    <w:rsid w:val="00EB7505"/>
    <w:rsid w:val="00EC30CA"/>
    <w:rsid w:val="00F017AB"/>
    <w:rsid w:val="00F72C80"/>
    <w:rsid w:val="00F73305"/>
    <w:rsid w:val="00F9054C"/>
    <w:rsid w:val="00F9417E"/>
    <w:rsid w:val="00FC6F46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224-D682-4DA5-B4E6-ACED9DC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2</cp:revision>
  <cp:lastPrinted>2015-11-24T05:12:00Z</cp:lastPrinted>
  <dcterms:created xsi:type="dcterms:W3CDTF">2015-11-24T05:13:00Z</dcterms:created>
  <dcterms:modified xsi:type="dcterms:W3CDTF">2015-11-24T05:13:00Z</dcterms:modified>
</cp:coreProperties>
</file>